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9A75F3" w:rsidRPr="009A75F3" w:rsidRDefault="009A75F3" w:rsidP="009A75F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9A75F3" w:rsidRPr="009A75F3" w:rsidRDefault="009A75F3" w:rsidP="009A75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9A75F3" w:rsidRPr="009A75F3" w:rsidRDefault="009A75F3" w:rsidP="009A75F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9A75F3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A75F3" w:rsidRPr="009A75F3" w:rsidRDefault="009A75F3" w:rsidP="009A75F3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9A75F3" w:rsidRPr="009A75F3" w:rsidRDefault="009A75F3" w:rsidP="009A75F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9A75F3" w:rsidRPr="009A75F3" w:rsidRDefault="009A75F3" w:rsidP="009A75F3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9A75F3" w:rsidRPr="009A75F3" w:rsidRDefault="009A75F3" w:rsidP="009A75F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9A75F3" w:rsidRPr="009A75F3" w:rsidTr="00381FF2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9A75F3" w:rsidRPr="009A75F3" w:rsidTr="00381FF2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9A75F3" w:rsidTr="00381FF2">
        <w:tc>
          <w:tcPr>
            <w:tcW w:w="240" w:type="dxa"/>
            <w:vAlign w:val="bottom"/>
          </w:tcPr>
          <w:p w:rsidR="009A75F3" w:rsidRPr="009A75F3" w:rsidRDefault="009A75F3" w:rsidP="009A75F3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9A75F3" w:rsidRPr="009A75F3" w:rsidRDefault="009A75F3" w:rsidP="009A75F3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9A75F3" w:rsidRPr="009A75F3" w:rsidRDefault="009A75F3" w:rsidP="009A75F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Pr="009A75F3" w:rsidRDefault="009A75F3" w:rsidP="009A75F3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9A75F3" w:rsidRPr="009A75F3" w:rsidTr="00381FF2">
        <w:tc>
          <w:tcPr>
            <w:tcW w:w="6771" w:type="dxa"/>
            <w:gridSpan w:val="8"/>
            <w:vAlign w:val="center"/>
          </w:tcPr>
          <w:p w:rsidR="009A75F3" w:rsidRPr="009A75F3" w:rsidRDefault="009A75F3" w:rsidP="009A75F3">
            <w:pPr>
              <w:outlineLvl w:val="0"/>
              <w:rPr>
                <w:rFonts w:ascii="Times New Roman" w:hAnsi="Times New Roman" w:cs="Times New Roman"/>
              </w:rPr>
            </w:pPr>
            <w:r w:rsidRPr="009A75F3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9A75F3" w:rsidRPr="009A75F3" w:rsidTr="00381FF2">
        <w:tc>
          <w:tcPr>
            <w:tcW w:w="3085" w:type="dxa"/>
            <w:gridSpan w:val="4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9A75F3" w:rsidRPr="009A75F3" w:rsidTr="00381FF2">
        <w:tc>
          <w:tcPr>
            <w:tcW w:w="2093" w:type="dxa"/>
            <w:gridSpan w:val="2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9A75F3" w:rsidRPr="009A75F3" w:rsidTr="00381FF2">
        <w:tc>
          <w:tcPr>
            <w:tcW w:w="1526" w:type="dxa"/>
            <w:vAlign w:val="center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9A75F3" w:rsidRPr="009A75F3" w:rsidTr="00381FF2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дача складання плану перевезень однорідної продукції з урахуванням </w:t>
            </w:r>
          </w:p>
        </w:tc>
      </w:tr>
      <w:tr w:rsidR="009A75F3" w:rsidRPr="009A75F3" w:rsidTr="00381FF2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антажомісткості транспортних засобів та визначення оптимальної кількості </w:t>
            </w:r>
          </w:p>
        </w:tc>
      </w:tr>
      <w:tr w:rsidR="009A75F3" w:rsidRPr="009A75F3" w:rsidTr="00381FF2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анспортних засобів для здійснення цих перевезень</w:t>
            </w:r>
          </w:p>
        </w:tc>
      </w:tr>
      <w:tr w:rsidR="009A75F3" w:rsidRPr="009A75F3" w:rsidTr="00381FF2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F3" w:rsidRPr="009A75F3" w:rsidRDefault="009A75F3" w:rsidP="009A75F3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Індивідуальна частина № 1</w:t>
            </w:r>
          </w:p>
        </w:tc>
      </w:tr>
      <w:tr w:rsidR="009A75F3" w:rsidRPr="009A75F3" w:rsidTr="00381FF2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9A75F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75F3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9A75F3" w:rsidRPr="009A75F3" w:rsidTr="00381FF2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381FF2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381FF2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381FF2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9A75F3" w:rsidRPr="009A75F3" w:rsidRDefault="009A75F3" w:rsidP="009A75F3">
      <w:pPr>
        <w:spacing w:before="4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9A75F3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254AC1" w:rsidRDefault="00E40807" w:rsidP="00E40807">
      <w:pPr>
        <w:spacing w:after="0"/>
        <w:ind w:left="5387"/>
        <w:rPr>
          <w:rFonts w:ascii="Times New Roman" w:hAnsi="Times New Roman" w:cs="Times New Roman"/>
          <w:sz w:val="28"/>
          <w:lang w:val="en-US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254AC1" w:rsidRPr="00254AC1" w:rsidTr="00254AC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AC1" w:rsidRPr="00254AC1" w:rsidRDefault="00254AC1" w:rsidP="00254AC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254AC1" w:rsidRPr="00254AC1" w:rsidTr="00254AC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254AC1" w:rsidRPr="00254AC1" w:rsidTr="00254AC1">
        <w:tc>
          <w:tcPr>
            <w:tcW w:w="240" w:type="dxa"/>
            <w:vAlign w:val="bottom"/>
            <w:hideMark/>
          </w:tcPr>
          <w:p w:rsidR="00254AC1" w:rsidRPr="00254AC1" w:rsidRDefault="00254AC1" w:rsidP="00254AC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254AC1" w:rsidRPr="00254AC1" w:rsidRDefault="00254AC1" w:rsidP="00254AC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254AC1" w:rsidRPr="00254AC1" w:rsidRDefault="00254AC1" w:rsidP="00254AC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E3AB0" w:rsidRDefault="00AE3AB0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3AB0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E3A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254AC1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Індивідуальна частина № </w:t>
            </w:r>
            <w:r w:rsidR="00254A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а наказом по університету від </w:t>
            </w:r>
            <w:r w:rsidRPr="00254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“</w:t>
            </w: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30 </w:t>
            </w:r>
            <w:r w:rsidRPr="00254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” </w:t>
            </w: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 берез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C1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4AC1" w:rsidRPr="008A4F71" w:rsidRDefault="00254AC1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AE3AB0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9A75F3" w:rsidRPr="008A4F71" w:rsidRDefault="009A75F3" w:rsidP="009A75F3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9A75F3" w:rsidRPr="001D335C" w:rsidRDefault="009A75F3" w:rsidP="009A75F3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9A75F3" w:rsidRPr="00254AC1" w:rsidTr="00381FF2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F3" w:rsidRPr="00254AC1" w:rsidRDefault="009A75F3" w:rsidP="00381FF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254AC1" w:rsidRDefault="009A75F3" w:rsidP="00381FF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75F3" w:rsidRPr="00254AC1" w:rsidRDefault="009A75F3" w:rsidP="00381FF2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9A75F3" w:rsidRPr="00254AC1" w:rsidTr="00381FF2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381FF2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9A75F3" w:rsidRPr="00254AC1" w:rsidRDefault="009A75F3" w:rsidP="00381F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381FF2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254AC1" w:rsidTr="00381FF2">
        <w:tc>
          <w:tcPr>
            <w:tcW w:w="241" w:type="dxa"/>
            <w:vAlign w:val="bottom"/>
            <w:hideMark/>
          </w:tcPr>
          <w:p w:rsidR="009A75F3" w:rsidRPr="00254AC1" w:rsidRDefault="009A75F3" w:rsidP="00381FF2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381FF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9A75F3" w:rsidRPr="00254AC1" w:rsidRDefault="009A75F3" w:rsidP="00381FF2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381FF2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9A75F3" w:rsidRPr="00254AC1" w:rsidRDefault="009A75F3" w:rsidP="00381FF2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Default="009A75F3" w:rsidP="009A75F3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1"/>
        <w:gridCol w:w="1276"/>
        <w:gridCol w:w="283"/>
        <w:gridCol w:w="1985"/>
        <w:gridCol w:w="1984"/>
        <w:gridCol w:w="425"/>
        <w:gridCol w:w="284"/>
        <w:gridCol w:w="1807"/>
      </w:tblGrid>
      <w:tr w:rsidR="009A75F3" w:rsidRPr="00A36386" w:rsidTr="00381FF2">
        <w:tc>
          <w:tcPr>
            <w:tcW w:w="1526" w:type="dxa"/>
            <w:gridSpan w:val="2"/>
            <w:vAlign w:val="bottom"/>
          </w:tcPr>
          <w:p w:rsidR="009A75F3" w:rsidRPr="00AC3115" w:rsidRDefault="009A75F3" w:rsidP="00381FF2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AC3115" w:rsidRDefault="009A75F3" w:rsidP="00381FF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 Андріївною</w:t>
            </w:r>
          </w:p>
        </w:tc>
      </w:tr>
      <w:tr w:rsidR="009A75F3" w:rsidRPr="008A4F71" w:rsidTr="00381FF2">
        <w:tc>
          <w:tcPr>
            <w:tcW w:w="1526" w:type="dxa"/>
            <w:gridSpan w:val="2"/>
          </w:tcPr>
          <w:p w:rsidR="009A75F3" w:rsidRPr="00AC3115" w:rsidRDefault="009A75F3" w:rsidP="00381FF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9A75F3" w:rsidRPr="00AC3115" w:rsidRDefault="009A75F3" w:rsidP="00381FF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9A75F3" w:rsidRPr="008A4F71" w:rsidTr="00107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9A75F3" w:rsidRPr="009A75F3" w:rsidRDefault="009A75F3" w:rsidP="00381FF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vAlign w:val="center"/>
          </w:tcPr>
          <w:p w:rsidR="009A75F3" w:rsidRPr="0023784A" w:rsidRDefault="009A75F3" w:rsidP="00381FF2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4395" w:type="dxa"/>
            <w:gridSpan w:val="4"/>
            <w:vAlign w:val="center"/>
          </w:tcPr>
          <w:p w:rsidR="009A75F3" w:rsidRPr="0023784A" w:rsidRDefault="009A75F3" w:rsidP="00381FF2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D335C">
              <w:rPr>
                <w:sz w:val="22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984" w:type="dxa"/>
            <w:vAlign w:val="center"/>
          </w:tcPr>
          <w:p w:rsidR="009A75F3" w:rsidRPr="0023784A" w:rsidRDefault="009A75F3" w:rsidP="00381FF2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Термін виконання</w:t>
            </w:r>
          </w:p>
        </w:tc>
        <w:tc>
          <w:tcPr>
            <w:tcW w:w="2516" w:type="dxa"/>
            <w:gridSpan w:val="3"/>
            <w:vAlign w:val="center"/>
          </w:tcPr>
          <w:p w:rsidR="009A75F3" w:rsidRPr="001D335C" w:rsidRDefault="009A75F3" w:rsidP="00381FF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984" w:type="dxa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Tr="00381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9A75F3" w:rsidRPr="001D335C" w:rsidRDefault="009A75F3" w:rsidP="009A75F3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A75F3" w:rsidRPr="001D335C" w:rsidRDefault="009A75F3" w:rsidP="00381FF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9A75F3" w:rsidRPr="0023784A" w:rsidRDefault="009A75F3" w:rsidP="00381FF2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9A75F3" w:rsidRPr="001D335C" w:rsidTr="009A75F3">
        <w:trPr>
          <w:trHeight w:val="150"/>
        </w:trPr>
        <w:tc>
          <w:tcPr>
            <w:tcW w:w="2802" w:type="dxa"/>
            <w:gridSpan w:val="3"/>
            <w:vAlign w:val="bottom"/>
          </w:tcPr>
          <w:p w:rsidR="009A75F3" w:rsidRPr="001D335C" w:rsidRDefault="009A75F3" w:rsidP="009A75F3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1D335C" w:rsidRDefault="009A75F3" w:rsidP="009A75F3">
            <w:pPr>
              <w:spacing w:before="19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1D335C" w:rsidTr="00381FF2">
        <w:trPr>
          <w:trHeight w:val="150"/>
        </w:trPr>
        <w:tc>
          <w:tcPr>
            <w:tcW w:w="2802" w:type="dxa"/>
            <w:gridSpan w:val="3"/>
            <w:vAlign w:val="center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1D335C" w:rsidRDefault="009A75F3" w:rsidP="00381F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9A75F3" w:rsidRDefault="00BA54B4">
      <w:pPr>
        <w:rPr>
          <w:rFonts w:ascii="Times New Roman" w:hAnsi="Times New Roman" w:cs="Times New Roman"/>
          <w:sz w:val="28"/>
          <w:szCs w:val="32"/>
        </w:rPr>
      </w:pPr>
    </w:p>
    <w:sectPr w:rsidR="00BA54B4" w:rsidRPr="009A75F3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54AC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9A75F3"/>
    <w:rsid w:val="00A5373B"/>
    <w:rsid w:val="00A6300B"/>
    <w:rsid w:val="00A74F0B"/>
    <w:rsid w:val="00AE179F"/>
    <w:rsid w:val="00AE3AB0"/>
    <w:rsid w:val="00B30D33"/>
    <w:rsid w:val="00B359EA"/>
    <w:rsid w:val="00B668C3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D0139D"/>
    <w:rsid w:val="00DA73B5"/>
    <w:rsid w:val="00DE5CE4"/>
    <w:rsid w:val="00E40807"/>
    <w:rsid w:val="00E64866"/>
    <w:rsid w:val="00F02478"/>
    <w:rsid w:val="00F30E05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0F07-A53F-4DB5-8FE7-68537C6B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2</Words>
  <Characters>1610</Characters>
  <Application>Microsoft Office Word</Application>
  <DocSecurity>0</DocSecurity>
  <Lines>13</Lines>
  <Paragraphs>8</Paragraphs>
  <ScaleCrop>false</ScaleCrop>
  <Company>Hewlett-Packard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2-05-18T09:17:00Z</dcterms:created>
  <dcterms:modified xsi:type="dcterms:W3CDTF">2012-05-18T09:17:00Z</dcterms:modified>
</cp:coreProperties>
</file>